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59D6D09E"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r w:rsidR="008078AB">
                              <w:rPr>
                                <w:rFonts w:hint="eastAsia"/>
                                <w:b/>
                                <w:bCs/>
                                <w:color w:val="FFFFFF" w:themeColor="background1"/>
                              </w:rPr>
                              <w:t>（投資計画）</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" fillcolor="#76923c [2406]" strokecolor="windowText" strokeweight="2pt">
                <v:textbox style="mso-fit-shape-to-text:t">
                  <w:txbxContent>
                    <w:p w14:paraId="1A4D4961" w14:textId="59D6D09E"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r w:rsidR="008078AB">
                        <w:rPr>
                          <w:rFonts w:hint="eastAsia"/>
                          <w:b/>
                          <w:bCs/>
                          <w:color w:val="FFFFFF" w:themeColor="background1"/>
                        </w:rPr>
                        <w:t>（投資計画）</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3B02D7F8"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w:t>
      </w:r>
      <w:r w:rsidR="008078AB">
        <w:rPr>
          <w:rFonts w:asciiTheme="minorEastAsia" w:hAnsiTheme="minorEastAsia" w:hint="eastAsia"/>
          <w:color w:val="000000" w:themeColor="text1"/>
          <w:sz w:val="24"/>
          <w:szCs w:val="24"/>
        </w:rPr>
        <w:t>する建物</w:t>
      </w:r>
      <w:r w:rsidR="007A14C4" w:rsidRPr="0001565A">
        <w:rPr>
          <w:rFonts w:asciiTheme="minorEastAsia" w:hAnsiTheme="minorEastAsia" w:hint="eastAsia"/>
          <w:color w:val="000000" w:themeColor="text1"/>
          <w:sz w:val="24"/>
          <w:szCs w:val="24"/>
        </w:rPr>
        <w:t>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8078AB">
        <w:tc>
          <w:tcPr>
            <w:tcW w:w="436" w:type="dxa"/>
            <w:tcBorders>
              <w:tl2br w:val="single" w:sz="4" w:space="0" w:color="auto"/>
            </w:tcBorders>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670727EC"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sectPr w:rsidR="00183024" w:rsidRPr="0001565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AD37" w14:textId="77777777" w:rsidR="00824436" w:rsidRDefault="00824436" w:rsidP="003C0825">
      <w:r>
        <w:separator/>
      </w:r>
    </w:p>
  </w:endnote>
  <w:endnote w:type="continuationSeparator" w:id="0">
    <w:p w14:paraId="6AB26EC4" w14:textId="77777777" w:rsidR="00824436" w:rsidRDefault="00824436" w:rsidP="003C0825">
      <w:r>
        <w:continuationSeparator/>
      </w:r>
    </w:p>
  </w:endnote>
  <w:endnote w:type="continuationNotice" w:id="1">
    <w:p w14:paraId="54E6BF9A" w14:textId="77777777" w:rsidR="00824436" w:rsidRDefault="00824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AFCE" w14:textId="77777777" w:rsidR="00824436" w:rsidRDefault="00824436" w:rsidP="003C0825">
      <w:r>
        <w:separator/>
      </w:r>
    </w:p>
  </w:footnote>
  <w:footnote w:type="continuationSeparator" w:id="0">
    <w:p w14:paraId="5A875364" w14:textId="77777777" w:rsidR="00824436" w:rsidRDefault="00824436" w:rsidP="003C0825">
      <w:r>
        <w:continuationSeparator/>
      </w:r>
    </w:p>
  </w:footnote>
  <w:footnote w:type="continuationNotice" w:id="1">
    <w:p w14:paraId="0374BE84" w14:textId="77777777" w:rsidR="00824436" w:rsidRDefault="00824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21BA"/>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078AB"/>
    <w:rsid w:val="00824436"/>
    <w:rsid w:val="008264B3"/>
    <w:rsid w:val="00847932"/>
    <w:rsid w:val="008511CC"/>
    <w:rsid w:val="0085440C"/>
    <w:rsid w:val="00894B16"/>
    <w:rsid w:val="00895420"/>
    <w:rsid w:val="008B04DC"/>
    <w:rsid w:val="008D2A79"/>
    <w:rsid w:val="008D2B6E"/>
    <w:rsid w:val="008F3913"/>
    <w:rsid w:val="00913550"/>
    <w:rsid w:val="009157F6"/>
    <w:rsid w:val="009176BF"/>
    <w:rsid w:val="0095440A"/>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57F2-01A5-4C15-A0AD-EEE6ABAE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1</Characters>
  <Application>Microsoft Office Word</Application>
  <DocSecurity>0</DocSecurity>
  <Lines>11</Lines>
  <Paragraphs>3</Paragraphs>
  <ScaleCrop>false</ScaleCrop>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6T04:40:00Z</dcterms:created>
  <dcterms:modified xsi:type="dcterms:W3CDTF">2023-04-06T04:52:00Z</dcterms:modified>
</cp:coreProperties>
</file>